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3F0" w:rsidRDefault="009B23F0" w:rsidP="0047251B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otyczy umowy nr</w:t>
      </w:r>
      <w:r w:rsidR="00B26144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</w:t>
      </w:r>
      <w:r w:rsidR="00997973">
        <w:rPr>
          <w:rFonts w:ascii="Arial Narrow" w:hAnsi="Arial Narrow" w:cs="Arial"/>
        </w:rPr>
        <w:t>D</w:t>
      </w:r>
      <w:r w:rsidR="00D8455B">
        <w:rPr>
          <w:rFonts w:ascii="Arial Narrow" w:hAnsi="Arial Narrow" w:cs="Arial"/>
        </w:rPr>
        <w:t>A</w:t>
      </w:r>
      <w:r w:rsidR="00997973">
        <w:rPr>
          <w:rFonts w:ascii="Arial Narrow" w:hAnsi="Arial Narrow" w:cs="Arial"/>
        </w:rPr>
        <w:t>.</w:t>
      </w:r>
      <w:r w:rsidR="00D8455B">
        <w:rPr>
          <w:rFonts w:ascii="Arial Narrow" w:hAnsi="Arial Narrow" w:cs="Arial"/>
        </w:rPr>
        <w:t>V</w:t>
      </w:r>
      <w:r w:rsidR="00997973">
        <w:rPr>
          <w:rFonts w:ascii="Arial Narrow" w:hAnsi="Arial Narrow" w:cs="Arial"/>
        </w:rPr>
        <w:t>.2601.1</w:t>
      </w:r>
      <w:r w:rsidR="002811A6">
        <w:rPr>
          <w:rFonts w:ascii="Arial Narrow" w:hAnsi="Arial Narrow" w:cs="Arial"/>
        </w:rPr>
        <w:t>7</w:t>
      </w:r>
      <w:r w:rsidR="00997973">
        <w:rPr>
          <w:rFonts w:ascii="Arial Narrow" w:hAnsi="Arial Narrow" w:cs="Arial"/>
        </w:rPr>
        <w:t>.201</w:t>
      </w:r>
      <w:r w:rsidR="002811A6">
        <w:rPr>
          <w:rFonts w:ascii="Arial Narrow" w:hAnsi="Arial Narrow" w:cs="Arial"/>
        </w:rPr>
        <w:t>7</w:t>
      </w:r>
      <w:r w:rsidR="00997973">
        <w:rPr>
          <w:rFonts w:ascii="Arial Narrow" w:hAnsi="Arial Narrow" w:cs="Arial"/>
        </w:rPr>
        <w:t>.DG</w:t>
      </w:r>
    </w:p>
    <w:p w:rsidR="00091E7C" w:rsidRPr="009B23F0" w:rsidRDefault="00A2420E" w:rsidP="0047251B">
      <w:pPr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  <w:r w:rsidRPr="009B23F0">
        <w:rPr>
          <w:rFonts w:ascii="Arial Narrow" w:hAnsi="Arial Narrow"/>
          <w:b/>
          <w:sz w:val="24"/>
          <w:szCs w:val="24"/>
        </w:rPr>
        <w:t>Załącznik nr 1</w:t>
      </w:r>
    </w:p>
    <w:p w:rsidR="00D95DF7" w:rsidRDefault="00D95DF7" w:rsidP="0047251B">
      <w:pPr>
        <w:spacing w:line="360" w:lineRule="auto"/>
        <w:jc w:val="center"/>
        <w:rPr>
          <w:rFonts w:ascii="Arial Narrow" w:hAnsi="Arial Narrow"/>
          <w:b/>
          <w:sz w:val="24"/>
          <w:szCs w:val="24"/>
        </w:rPr>
      </w:pPr>
    </w:p>
    <w:p w:rsidR="009B23F0" w:rsidRPr="00960271" w:rsidRDefault="009B23F0" w:rsidP="0047251B">
      <w:pPr>
        <w:spacing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960271">
        <w:rPr>
          <w:rFonts w:ascii="Arial Narrow" w:hAnsi="Arial Narrow"/>
          <w:b/>
          <w:sz w:val="24"/>
          <w:szCs w:val="24"/>
        </w:rPr>
        <w:t>Opis przedmiotu zamówienia</w:t>
      </w:r>
    </w:p>
    <w:p w:rsidR="00CB7EB2" w:rsidRPr="00513845" w:rsidRDefault="00BE622E" w:rsidP="0047251B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kup usługi</w:t>
      </w:r>
      <w:r w:rsidR="00CB7EB2" w:rsidRPr="00513845">
        <w:rPr>
          <w:rFonts w:ascii="Arial Narrow" w:hAnsi="Arial Narrow"/>
          <w:sz w:val="24"/>
          <w:szCs w:val="24"/>
        </w:rPr>
        <w:t xml:space="preserve"> wsparcia technicznego do urządzeń </w:t>
      </w:r>
      <w:r w:rsidR="006C094E">
        <w:rPr>
          <w:rFonts w:ascii="Arial Narrow" w:hAnsi="Arial Narrow"/>
          <w:sz w:val="24"/>
          <w:szCs w:val="24"/>
        </w:rPr>
        <w:t xml:space="preserve">typu </w:t>
      </w:r>
      <w:r w:rsidR="00CB7EB2" w:rsidRPr="00513845">
        <w:rPr>
          <w:rFonts w:ascii="Arial Narrow" w:hAnsi="Arial Narrow"/>
          <w:sz w:val="24"/>
          <w:szCs w:val="24"/>
        </w:rPr>
        <w:t xml:space="preserve">UTM </w:t>
      </w:r>
      <w:r w:rsidR="00932EC3">
        <w:rPr>
          <w:rFonts w:ascii="Arial Narrow" w:hAnsi="Arial Narrow"/>
          <w:sz w:val="24"/>
          <w:szCs w:val="24"/>
        </w:rPr>
        <w:t xml:space="preserve">(urządzeń zabezpieczających sieć komputerową) </w:t>
      </w:r>
      <w:r w:rsidR="00CB7EB2" w:rsidRPr="00513845">
        <w:rPr>
          <w:rFonts w:ascii="Arial Narrow" w:hAnsi="Arial Narrow"/>
          <w:sz w:val="24"/>
          <w:szCs w:val="24"/>
        </w:rPr>
        <w:t>na potrzeby Urzędu Marszałkowskiego Wojewódz</w:t>
      </w:r>
      <w:r w:rsidR="00513845">
        <w:rPr>
          <w:rFonts w:ascii="Arial Narrow" w:hAnsi="Arial Narrow"/>
          <w:sz w:val="24"/>
          <w:szCs w:val="24"/>
        </w:rPr>
        <w:t>twa Lubuskiego w Zielonej Górze</w:t>
      </w:r>
      <w:r w:rsidR="009B23F0">
        <w:rPr>
          <w:rFonts w:ascii="Arial Narrow" w:hAnsi="Arial Narrow"/>
          <w:sz w:val="24"/>
          <w:szCs w:val="24"/>
        </w:rPr>
        <w:t>.</w:t>
      </w:r>
    </w:p>
    <w:p w:rsidR="00CB7EB2" w:rsidRPr="00AA438F" w:rsidRDefault="00AA438F" w:rsidP="000A29A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Wykaz urządzeń objętych usługą</w:t>
      </w:r>
    </w:p>
    <w:p w:rsidR="00D8455B" w:rsidRPr="00552240" w:rsidRDefault="00D8455B" w:rsidP="00D8455B">
      <w:pPr>
        <w:pStyle w:val="numerowaniepoziom2"/>
        <w:tabs>
          <w:tab w:val="left" w:pos="3969"/>
        </w:tabs>
        <w:rPr>
          <w:rFonts w:ascii="Courier New" w:hAnsi="Courier New" w:cs="Courier New"/>
          <w:lang w:val="en-US"/>
        </w:rPr>
      </w:pPr>
      <w:proofErr w:type="spellStart"/>
      <w:r>
        <w:rPr>
          <w:rFonts w:ascii="Courier New" w:hAnsi="Courier New" w:cs="Courier New"/>
          <w:lang w:val="en-US"/>
        </w:rPr>
        <w:t>Stormshield</w:t>
      </w:r>
      <w:proofErr w:type="spellEnd"/>
      <w:r>
        <w:rPr>
          <w:rFonts w:ascii="Courier New" w:hAnsi="Courier New" w:cs="Courier New"/>
          <w:lang w:val="en-US"/>
        </w:rPr>
        <w:t xml:space="preserve"> SN900</w:t>
      </w:r>
      <w:r>
        <w:rPr>
          <w:rFonts w:ascii="Courier New" w:hAnsi="Courier New" w:cs="Courier New"/>
          <w:lang w:val="en-US"/>
        </w:rPr>
        <w:tab/>
      </w:r>
      <w:r w:rsidRPr="00D8455B">
        <w:rPr>
          <w:rFonts w:ascii="Courier New" w:hAnsi="Courier New" w:cs="Courier New"/>
          <w:i/>
          <w:lang w:val="en-US"/>
        </w:rPr>
        <w:t>S/N: SN900A14G0041A7</w:t>
      </w:r>
    </w:p>
    <w:p w:rsidR="00552240" w:rsidRPr="00552240" w:rsidRDefault="00552240" w:rsidP="00D8455B">
      <w:pPr>
        <w:pStyle w:val="numerowaniepoziom2"/>
        <w:tabs>
          <w:tab w:val="left" w:pos="3969"/>
        </w:tabs>
        <w:rPr>
          <w:rFonts w:ascii="Courier New" w:hAnsi="Courier New" w:cs="Courier New"/>
          <w:lang w:val="en-US"/>
        </w:rPr>
      </w:pPr>
      <w:proofErr w:type="spellStart"/>
      <w:r w:rsidRPr="00552240">
        <w:rPr>
          <w:rFonts w:ascii="Courier New" w:hAnsi="Courier New" w:cs="Courier New"/>
          <w:lang w:val="en-US"/>
        </w:rPr>
        <w:t>Stormshield</w:t>
      </w:r>
      <w:proofErr w:type="spellEnd"/>
      <w:r w:rsidRPr="00552240">
        <w:rPr>
          <w:rFonts w:ascii="Courier New" w:hAnsi="Courier New" w:cs="Courier New"/>
          <w:lang w:val="en-US"/>
        </w:rPr>
        <w:t xml:space="preserve"> SN500</w:t>
      </w:r>
      <w:r w:rsidRPr="00552240">
        <w:rPr>
          <w:rFonts w:ascii="Courier New" w:hAnsi="Courier New" w:cs="Courier New"/>
          <w:lang w:val="en-US"/>
        </w:rPr>
        <w:tab/>
      </w:r>
      <w:r w:rsidRPr="00552240">
        <w:rPr>
          <w:rFonts w:ascii="Courier New" w:hAnsi="Courier New" w:cs="Courier New"/>
          <w:i/>
          <w:lang w:val="en-US"/>
        </w:rPr>
        <w:t>S/N: SN500A14H0134A7</w:t>
      </w:r>
    </w:p>
    <w:p w:rsidR="00552240" w:rsidRPr="00D22DFA" w:rsidRDefault="00D22DFA" w:rsidP="00D8455B">
      <w:pPr>
        <w:pStyle w:val="numerowaniepoziom2"/>
        <w:tabs>
          <w:tab w:val="left" w:pos="3969"/>
        </w:tabs>
        <w:rPr>
          <w:rFonts w:ascii="Courier New" w:hAnsi="Courier New" w:cs="Courier New"/>
          <w:lang w:val="en-US"/>
        </w:rPr>
      </w:pPr>
      <w:proofErr w:type="spellStart"/>
      <w:r w:rsidRPr="00D22DFA">
        <w:rPr>
          <w:rFonts w:ascii="Courier New" w:hAnsi="Courier New" w:cs="Courier New"/>
          <w:lang w:val="en-US"/>
        </w:rPr>
        <w:t>Netasq</w:t>
      </w:r>
      <w:proofErr w:type="spellEnd"/>
      <w:r w:rsidRPr="00D22DFA">
        <w:rPr>
          <w:rFonts w:ascii="Courier New" w:hAnsi="Courier New" w:cs="Courier New"/>
          <w:lang w:val="en-US"/>
        </w:rPr>
        <w:t xml:space="preserve"> SN300</w:t>
      </w:r>
      <w:r w:rsidR="00552240" w:rsidRPr="00D22DFA">
        <w:rPr>
          <w:rFonts w:ascii="Courier New" w:hAnsi="Courier New" w:cs="Courier New"/>
          <w:lang w:val="en-US"/>
        </w:rPr>
        <w:tab/>
      </w:r>
      <w:r w:rsidR="00552240" w:rsidRPr="00D22DFA">
        <w:rPr>
          <w:rFonts w:ascii="Courier New" w:hAnsi="Courier New" w:cs="Courier New"/>
          <w:i/>
          <w:lang w:val="en-US"/>
        </w:rPr>
        <w:t xml:space="preserve">S/N: </w:t>
      </w:r>
      <w:r w:rsidRPr="00D22DFA">
        <w:rPr>
          <w:rFonts w:ascii="Courier New" w:hAnsi="Courier New" w:cs="Courier New"/>
          <w:szCs w:val="24"/>
          <w:lang w:val="en-US"/>
        </w:rPr>
        <w:t>SN300A15G7291A7</w:t>
      </w:r>
    </w:p>
    <w:p w:rsidR="00552240" w:rsidRPr="00D22DFA" w:rsidRDefault="00D22DFA" w:rsidP="00552240">
      <w:pPr>
        <w:pStyle w:val="numerowaniepoziom2"/>
        <w:tabs>
          <w:tab w:val="left" w:pos="3969"/>
        </w:tabs>
        <w:rPr>
          <w:rFonts w:ascii="Courier New" w:hAnsi="Courier New" w:cs="Courier New"/>
          <w:lang w:val="en-US"/>
        </w:rPr>
      </w:pPr>
      <w:proofErr w:type="spellStart"/>
      <w:r>
        <w:rPr>
          <w:rFonts w:ascii="Courier New" w:hAnsi="Courier New" w:cs="Courier New"/>
          <w:lang w:val="en-US"/>
        </w:rPr>
        <w:t>Netasq</w:t>
      </w:r>
      <w:proofErr w:type="spellEnd"/>
      <w:r>
        <w:rPr>
          <w:rFonts w:ascii="Courier New" w:hAnsi="Courier New" w:cs="Courier New"/>
          <w:lang w:val="en-US"/>
        </w:rPr>
        <w:t xml:space="preserve"> SN200</w:t>
      </w:r>
      <w:r w:rsidR="00552240" w:rsidRPr="00552240">
        <w:rPr>
          <w:rFonts w:ascii="Courier New" w:hAnsi="Courier New" w:cs="Courier New"/>
          <w:lang w:val="en-US"/>
        </w:rPr>
        <w:tab/>
      </w:r>
      <w:r w:rsidR="00552240" w:rsidRPr="00552240">
        <w:rPr>
          <w:rFonts w:ascii="Courier New" w:hAnsi="Courier New" w:cs="Courier New"/>
          <w:i/>
          <w:lang w:val="en-US"/>
        </w:rPr>
        <w:t xml:space="preserve">S/N: </w:t>
      </w:r>
      <w:r w:rsidRPr="00D22DFA">
        <w:rPr>
          <w:rFonts w:ascii="Courier New" w:hAnsi="Courier New" w:cs="Courier New"/>
          <w:szCs w:val="21"/>
          <w:lang w:val="en-US"/>
        </w:rPr>
        <w:t>SN200A15G5691A7</w:t>
      </w:r>
    </w:p>
    <w:p w:rsidR="00D8455B" w:rsidRPr="00D22DFA" w:rsidRDefault="00D22DFA" w:rsidP="00D8455B">
      <w:pPr>
        <w:pStyle w:val="numerowaniepoziom2"/>
        <w:tabs>
          <w:tab w:val="left" w:pos="3969"/>
        </w:tabs>
        <w:rPr>
          <w:rFonts w:ascii="Courier New" w:hAnsi="Courier New" w:cs="Courier New"/>
          <w:lang w:val="en-US"/>
        </w:rPr>
      </w:pPr>
      <w:proofErr w:type="spellStart"/>
      <w:r w:rsidRPr="00D22DFA">
        <w:rPr>
          <w:rFonts w:ascii="Courier New" w:hAnsi="Courier New" w:cs="Courier New"/>
          <w:lang w:val="en-US"/>
        </w:rPr>
        <w:t>Netasq</w:t>
      </w:r>
      <w:proofErr w:type="spellEnd"/>
      <w:r w:rsidRPr="00D22DFA">
        <w:rPr>
          <w:rFonts w:ascii="Courier New" w:hAnsi="Courier New" w:cs="Courier New"/>
          <w:lang w:val="en-US"/>
        </w:rPr>
        <w:t xml:space="preserve"> SN200</w:t>
      </w:r>
      <w:r w:rsidR="00D8455B" w:rsidRPr="00D22DFA">
        <w:rPr>
          <w:rFonts w:ascii="Courier New" w:hAnsi="Courier New" w:cs="Courier New"/>
          <w:lang w:val="en-US"/>
        </w:rPr>
        <w:tab/>
      </w:r>
      <w:r w:rsidR="00D8455B" w:rsidRPr="00D22DFA">
        <w:rPr>
          <w:rFonts w:ascii="Courier New" w:hAnsi="Courier New" w:cs="Courier New"/>
          <w:i/>
          <w:lang w:val="en-US"/>
        </w:rPr>
        <w:t xml:space="preserve">S/N: </w:t>
      </w:r>
      <w:r w:rsidRPr="00D22DFA">
        <w:rPr>
          <w:rFonts w:ascii="Courier New" w:hAnsi="Courier New" w:cs="Courier New"/>
          <w:lang w:val="en-US"/>
        </w:rPr>
        <w:t>SN200A15G5694A7</w:t>
      </w:r>
    </w:p>
    <w:p w:rsidR="00552240" w:rsidRPr="00F1293B" w:rsidRDefault="00552240" w:rsidP="00D8455B">
      <w:pPr>
        <w:pStyle w:val="numerowaniepoziom2"/>
        <w:tabs>
          <w:tab w:val="left" w:pos="3969"/>
        </w:tabs>
        <w:rPr>
          <w:rFonts w:ascii="Courier New" w:hAnsi="Courier New" w:cs="Courier New"/>
          <w:lang w:val="en-US"/>
        </w:rPr>
      </w:pPr>
      <w:proofErr w:type="spellStart"/>
      <w:r w:rsidRPr="00F1293B">
        <w:rPr>
          <w:rFonts w:ascii="Courier New" w:hAnsi="Courier New" w:cs="Courier New"/>
          <w:lang w:val="en-US"/>
        </w:rPr>
        <w:t>N</w:t>
      </w:r>
      <w:r w:rsidR="00F1293B" w:rsidRPr="00F1293B">
        <w:rPr>
          <w:rFonts w:ascii="Courier New" w:hAnsi="Courier New" w:cs="Courier New"/>
          <w:lang w:val="en-US"/>
        </w:rPr>
        <w:t>etasq</w:t>
      </w:r>
      <w:proofErr w:type="spellEnd"/>
      <w:r w:rsidR="00F1293B" w:rsidRPr="00F1293B">
        <w:rPr>
          <w:rFonts w:ascii="Courier New" w:hAnsi="Courier New" w:cs="Courier New"/>
          <w:lang w:val="en-US"/>
        </w:rPr>
        <w:t xml:space="preserve"> SN150</w:t>
      </w:r>
      <w:r w:rsidRPr="00F1293B">
        <w:rPr>
          <w:rFonts w:ascii="Courier New" w:hAnsi="Courier New" w:cs="Courier New"/>
          <w:lang w:val="en-US"/>
        </w:rPr>
        <w:tab/>
      </w:r>
      <w:r w:rsidRPr="00F1293B">
        <w:rPr>
          <w:rFonts w:ascii="Courier New" w:hAnsi="Courier New" w:cs="Courier New"/>
          <w:i/>
          <w:lang w:val="en-US"/>
        </w:rPr>
        <w:t xml:space="preserve">S/N: </w:t>
      </w:r>
      <w:r w:rsidR="00F1293B" w:rsidRPr="00F1293B">
        <w:rPr>
          <w:rFonts w:ascii="Courier New" w:hAnsi="Courier New" w:cs="Courier New"/>
          <w:lang w:val="en-US"/>
        </w:rPr>
        <w:t>SN150A14K2279A7</w:t>
      </w:r>
    </w:p>
    <w:p w:rsidR="00552240" w:rsidRPr="00F1293B" w:rsidRDefault="00F1293B" w:rsidP="00D8455B">
      <w:pPr>
        <w:pStyle w:val="numerowaniepoziom2"/>
        <w:tabs>
          <w:tab w:val="left" w:pos="3969"/>
        </w:tabs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Netasq</w:t>
      </w:r>
      <w:proofErr w:type="spellEnd"/>
      <w:r>
        <w:rPr>
          <w:rFonts w:ascii="Courier New" w:hAnsi="Courier New" w:cs="Courier New"/>
        </w:rPr>
        <w:t xml:space="preserve"> U70S</w:t>
      </w:r>
      <w:r w:rsidR="00552240" w:rsidRPr="00D8455B">
        <w:rPr>
          <w:rFonts w:ascii="Courier New" w:hAnsi="Courier New" w:cs="Courier New"/>
        </w:rPr>
        <w:tab/>
      </w:r>
      <w:r w:rsidR="00552240" w:rsidRPr="00D8455B">
        <w:rPr>
          <w:rFonts w:ascii="Courier New" w:hAnsi="Courier New" w:cs="Courier New"/>
          <w:i/>
        </w:rPr>
        <w:t>S/N: U</w:t>
      </w:r>
      <w:r>
        <w:rPr>
          <w:rFonts w:ascii="Courier New" w:hAnsi="Courier New" w:cs="Courier New"/>
          <w:i/>
        </w:rPr>
        <w:t>70SXA03G4022A7</w:t>
      </w:r>
    </w:p>
    <w:p w:rsidR="00D8455B" w:rsidRPr="00552240" w:rsidRDefault="00D8455B" w:rsidP="009737CB">
      <w:pPr>
        <w:pStyle w:val="numerowaniepoziom2"/>
        <w:tabs>
          <w:tab w:val="left" w:pos="3969"/>
        </w:tabs>
        <w:rPr>
          <w:rFonts w:ascii="Courier New" w:hAnsi="Courier New" w:cs="Courier New"/>
          <w:lang w:val="en-US"/>
        </w:rPr>
      </w:pPr>
      <w:proofErr w:type="spellStart"/>
      <w:r w:rsidRPr="00552240">
        <w:rPr>
          <w:rFonts w:ascii="Courier New" w:hAnsi="Courier New" w:cs="Courier New"/>
          <w:lang w:val="en-US"/>
        </w:rPr>
        <w:t>Fortigate</w:t>
      </w:r>
      <w:proofErr w:type="spellEnd"/>
      <w:r w:rsidRPr="00552240">
        <w:rPr>
          <w:rFonts w:ascii="Courier New" w:hAnsi="Courier New" w:cs="Courier New"/>
          <w:lang w:val="en-US"/>
        </w:rPr>
        <w:t xml:space="preserve"> 60C </w:t>
      </w:r>
      <w:r w:rsidRPr="00552240">
        <w:rPr>
          <w:rFonts w:ascii="Courier New" w:hAnsi="Courier New" w:cs="Courier New"/>
          <w:lang w:val="en-US"/>
        </w:rPr>
        <w:tab/>
      </w:r>
      <w:r w:rsidRPr="00552240">
        <w:rPr>
          <w:rFonts w:ascii="Courier New" w:hAnsi="Courier New" w:cs="Courier New"/>
          <w:i/>
          <w:lang w:val="en-US"/>
        </w:rPr>
        <w:t>S/N: FGT60C3G11032811</w:t>
      </w:r>
    </w:p>
    <w:p w:rsidR="00CB7EB2" w:rsidRPr="00AA438F" w:rsidRDefault="00513845" w:rsidP="000A29A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Arial Narrow" w:hAnsi="Arial Narrow"/>
          <w:b/>
          <w:sz w:val="24"/>
          <w:szCs w:val="24"/>
        </w:rPr>
      </w:pPr>
      <w:r w:rsidRPr="00AA438F">
        <w:rPr>
          <w:rFonts w:ascii="Arial Narrow" w:hAnsi="Arial Narrow"/>
          <w:b/>
          <w:sz w:val="24"/>
          <w:szCs w:val="24"/>
        </w:rPr>
        <w:t>Zakres świadczenia usługi</w:t>
      </w:r>
    </w:p>
    <w:p w:rsidR="00B66255" w:rsidRDefault="005325E4" w:rsidP="000A29A4">
      <w:pPr>
        <w:pStyle w:val="numerowaniepoziom2"/>
        <w:numPr>
          <w:ilvl w:val="0"/>
          <w:numId w:val="0"/>
        </w:numPr>
        <w:spacing w:line="360" w:lineRule="auto"/>
        <w:ind w:left="928" w:hanging="502"/>
      </w:pPr>
      <w:r>
        <w:t xml:space="preserve">Usługa wsparcia technicznego dla </w:t>
      </w:r>
      <w:r w:rsidR="00C447CF">
        <w:t xml:space="preserve">wszystkich </w:t>
      </w:r>
      <w:r>
        <w:t>urządzeń wyszczególnionych w pkt. 1 obejmuje</w:t>
      </w:r>
      <w:r w:rsidR="00B66255">
        <w:t>:</w:t>
      </w:r>
    </w:p>
    <w:p w:rsidR="00CB4417" w:rsidRDefault="0007539A" w:rsidP="000A29A4">
      <w:pPr>
        <w:pStyle w:val="numerowaniepoziom2"/>
        <w:numPr>
          <w:ilvl w:val="0"/>
          <w:numId w:val="7"/>
        </w:numPr>
        <w:spacing w:line="360" w:lineRule="auto"/>
        <w:ind w:left="851" w:hanging="425"/>
      </w:pPr>
      <w:r>
        <w:t>Podstawowy s</w:t>
      </w:r>
      <w:r w:rsidR="00B66255">
        <w:t>erwis gwarancyjny urządze</w:t>
      </w:r>
      <w:r w:rsidR="003D4414">
        <w:t>nia</w:t>
      </w:r>
      <w:r w:rsidR="00C87478">
        <w:t>.</w:t>
      </w:r>
    </w:p>
    <w:p w:rsidR="008A0395" w:rsidRDefault="00B66255" w:rsidP="000A29A4">
      <w:pPr>
        <w:pStyle w:val="numerowaniepoziom2"/>
        <w:numPr>
          <w:ilvl w:val="0"/>
          <w:numId w:val="7"/>
        </w:numPr>
        <w:spacing w:line="360" w:lineRule="auto"/>
        <w:ind w:left="851" w:hanging="425"/>
      </w:pPr>
      <w:r>
        <w:t xml:space="preserve">Opiekę techniczną, tj. </w:t>
      </w:r>
      <w:r w:rsidR="00960271">
        <w:t>p</w:t>
      </w:r>
      <w:r w:rsidR="008A0395">
        <w:t xml:space="preserve">omoc ze strony producenta bądź przedstawiciela producenta dla </w:t>
      </w:r>
      <w:r w:rsidR="00960271">
        <w:t> </w:t>
      </w:r>
      <w:r>
        <w:t xml:space="preserve">zapytań </w:t>
      </w:r>
      <w:r w:rsidR="00A767E9">
        <w:t xml:space="preserve">Zamawiającego </w:t>
      </w:r>
      <w:r>
        <w:t>dotyczących instalacji oraz konfiguracji urządzeń</w:t>
      </w:r>
      <w:r w:rsidR="00C87478">
        <w:t>.</w:t>
      </w:r>
    </w:p>
    <w:p w:rsidR="00960271" w:rsidRDefault="008A0395" w:rsidP="000A29A4">
      <w:pPr>
        <w:pStyle w:val="numerowaniepoziom2"/>
        <w:numPr>
          <w:ilvl w:val="0"/>
          <w:numId w:val="7"/>
        </w:numPr>
        <w:spacing w:line="360" w:lineRule="auto"/>
        <w:ind w:left="851" w:hanging="425"/>
      </w:pPr>
      <w:r>
        <w:t>Możliwość</w:t>
      </w:r>
      <w:r w:rsidR="00960271">
        <w:t xml:space="preserve"> kierowania </w:t>
      </w:r>
      <w:r w:rsidR="00A767E9">
        <w:t xml:space="preserve">przez Zamawiającego </w:t>
      </w:r>
      <w:r w:rsidR="00960271">
        <w:t>zapytań</w:t>
      </w:r>
      <w:r w:rsidR="00AA438F">
        <w:t xml:space="preserve"> technicznych</w:t>
      </w:r>
      <w:r w:rsidR="00960271">
        <w:t xml:space="preserve"> na wskazan</w:t>
      </w:r>
      <w:r w:rsidR="00A767E9">
        <w:t>y adres e-mail lub </w:t>
      </w:r>
      <w:r w:rsidR="00C87478">
        <w:t>telefonicznie.</w:t>
      </w:r>
    </w:p>
    <w:p w:rsidR="0000457E" w:rsidRDefault="006C094E" w:rsidP="006C094E">
      <w:pPr>
        <w:pStyle w:val="numerowaniepoziom2"/>
        <w:numPr>
          <w:ilvl w:val="0"/>
          <w:numId w:val="7"/>
        </w:numPr>
        <w:spacing w:line="360" w:lineRule="auto"/>
        <w:ind w:left="851" w:hanging="425"/>
      </w:pPr>
      <w:r>
        <w:t xml:space="preserve">Możliwość aktualizacji </w:t>
      </w:r>
      <w:r w:rsidR="0000457E">
        <w:t>wewnętrzneg</w:t>
      </w:r>
      <w:r w:rsidR="00960271">
        <w:t>o oprogramowania urządze</w:t>
      </w:r>
      <w:r>
        <w:t>nia</w:t>
      </w:r>
      <w:r w:rsidR="00960271">
        <w:t xml:space="preserve"> tzw. </w:t>
      </w:r>
      <w:proofErr w:type="spellStart"/>
      <w:r w:rsidR="00960271">
        <w:t>f</w:t>
      </w:r>
      <w:r w:rsidR="0000457E">
        <w:t>irmware</w:t>
      </w:r>
      <w:proofErr w:type="spellEnd"/>
      <w:r w:rsidR="0000457E">
        <w:t>,</w:t>
      </w:r>
    </w:p>
    <w:p w:rsidR="006C094E" w:rsidRDefault="006C094E" w:rsidP="006C094E">
      <w:pPr>
        <w:pStyle w:val="numerowaniepoziom2"/>
        <w:numPr>
          <w:ilvl w:val="0"/>
          <w:numId w:val="7"/>
        </w:numPr>
        <w:spacing w:line="360" w:lineRule="auto"/>
        <w:ind w:left="851" w:hanging="425"/>
      </w:pPr>
      <w:r>
        <w:t>Możliwość aktualizacji on-line przez Internet:</w:t>
      </w:r>
    </w:p>
    <w:p w:rsidR="0000457E" w:rsidRDefault="0000457E" w:rsidP="000A29A4">
      <w:pPr>
        <w:pStyle w:val="numerowaniepoziom2"/>
        <w:numPr>
          <w:ilvl w:val="0"/>
          <w:numId w:val="8"/>
        </w:numPr>
        <w:spacing w:line="360" w:lineRule="auto"/>
        <w:ind w:left="1276" w:hanging="425"/>
      </w:pPr>
      <w:r>
        <w:t>baz sygnatur wirusów,</w:t>
      </w:r>
    </w:p>
    <w:p w:rsidR="0000457E" w:rsidRDefault="0000457E" w:rsidP="000A29A4">
      <w:pPr>
        <w:pStyle w:val="numerowaniepoziom2"/>
        <w:numPr>
          <w:ilvl w:val="0"/>
          <w:numId w:val="8"/>
        </w:numPr>
        <w:spacing w:line="360" w:lineRule="auto"/>
        <w:ind w:left="1276" w:hanging="425"/>
      </w:pPr>
      <w:r>
        <w:t>baz sygnatur IPS</w:t>
      </w:r>
      <w:r w:rsidR="00336985">
        <w:t>,</w:t>
      </w:r>
    </w:p>
    <w:p w:rsidR="00336985" w:rsidRDefault="00960271" w:rsidP="000A29A4">
      <w:pPr>
        <w:pStyle w:val="numerowaniepoziom2"/>
        <w:numPr>
          <w:ilvl w:val="0"/>
          <w:numId w:val="8"/>
        </w:numPr>
        <w:spacing w:line="360" w:lineRule="auto"/>
        <w:ind w:left="1276" w:hanging="425"/>
      </w:pPr>
      <w:r>
        <w:t>b</w:t>
      </w:r>
      <w:r w:rsidR="00336985">
        <w:t>az</w:t>
      </w:r>
      <w:r w:rsidR="006C094E">
        <w:t xml:space="preserve"> </w:t>
      </w:r>
      <w:proofErr w:type="spellStart"/>
      <w:r w:rsidR="006C094E">
        <w:t>antyspam</w:t>
      </w:r>
      <w:proofErr w:type="spellEnd"/>
      <w:r w:rsidR="00C87478">
        <w:t>.</w:t>
      </w:r>
    </w:p>
    <w:p w:rsidR="008A0395" w:rsidRDefault="00A27337" w:rsidP="000A29A4">
      <w:pPr>
        <w:pStyle w:val="numerowaniepoziom2"/>
        <w:numPr>
          <w:ilvl w:val="0"/>
          <w:numId w:val="7"/>
        </w:numPr>
        <w:spacing w:line="360" w:lineRule="auto"/>
        <w:ind w:left="851" w:hanging="425"/>
      </w:pPr>
      <w:r>
        <w:t xml:space="preserve">Dla </w:t>
      </w:r>
      <w:r w:rsidR="00065751">
        <w:t>urządzeń wskazanych</w:t>
      </w:r>
      <w:r w:rsidR="008A0395">
        <w:t xml:space="preserve"> w pkt. 1a</w:t>
      </w:r>
      <w:r w:rsidR="00065751">
        <w:t xml:space="preserve"> oraz 1b</w:t>
      </w:r>
      <w:r w:rsidR="008A0395">
        <w:t xml:space="preserve"> </w:t>
      </w:r>
      <w:r w:rsidR="0047251B">
        <w:t>uruchomiona zost</w:t>
      </w:r>
      <w:r>
        <w:t>aje usługa wymiany urządzenia w </w:t>
      </w:r>
      <w:r w:rsidR="0047251B">
        <w:t>następnym dn</w:t>
      </w:r>
      <w:bookmarkStart w:id="0" w:name="_GoBack"/>
      <w:bookmarkEnd w:id="0"/>
      <w:r w:rsidR="0047251B">
        <w:t xml:space="preserve">iu roboczym </w:t>
      </w:r>
      <w:r w:rsidR="0007539A">
        <w:t>w przypadku</w:t>
      </w:r>
      <w:r w:rsidR="0047251B">
        <w:t xml:space="preserve"> zgłoszeniu awarii</w:t>
      </w:r>
      <w:r w:rsidR="0007539A">
        <w:t xml:space="preserve"> urządzenia</w:t>
      </w:r>
      <w:r w:rsidR="0047251B">
        <w:t>.</w:t>
      </w:r>
    </w:p>
    <w:p w:rsidR="00336985" w:rsidRPr="00AA438F" w:rsidRDefault="00336985" w:rsidP="000A29A4">
      <w:pPr>
        <w:pStyle w:val="Akapitzlist"/>
        <w:keepNext/>
        <w:numPr>
          <w:ilvl w:val="0"/>
          <w:numId w:val="4"/>
        </w:numPr>
        <w:spacing w:line="360" w:lineRule="auto"/>
        <w:ind w:left="425" w:hanging="425"/>
        <w:rPr>
          <w:rFonts w:ascii="Arial Narrow" w:hAnsi="Arial Narrow"/>
          <w:b/>
          <w:sz w:val="24"/>
          <w:szCs w:val="24"/>
        </w:rPr>
      </w:pPr>
      <w:r w:rsidRPr="00AA438F">
        <w:rPr>
          <w:rFonts w:ascii="Arial Narrow" w:hAnsi="Arial Narrow"/>
          <w:b/>
          <w:sz w:val="24"/>
          <w:szCs w:val="24"/>
        </w:rPr>
        <w:t>Informacje dodatkowe</w:t>
      </w:r>
    </w:p>
    <w:p w:rsidR="00336985" w:rsidRPr="00513845" w:rsidRDefault="000C0F24" w:rsidP="000A29A4">
      <w:pPr>
        <w:pStyle w:val="numerowaniepoziom1"/>
        <w:numPr>
          <w:ilvl w:val="0"/>
          <w:numId w:val="0"/>
        </w:numPr>
        <w:spacing w:line="360" w:lineRule="auto"/>
        <w:ind w:left="426"/>
      </w:pPr>
      <w:r>
        <w:t>Usługa musi być</w:t>
      </w:r>
      <w:r w:rsidR="000A29A4" w:rsidRPr="000A29A4">
        <w:t xml:space="preserve"> realizowana przez producenta lub autoryzowanego partnera serwisowego producenta – </w:t>
      </w:r>
      <w:r w:rsidR="000A29A4" w:rsidRPr="000A29A4">
        <w:rPr>
          <w:u w:val="single"/>
        </w:rPr>
        <w:t>wymagane oświadczenie</w:t>
      </w:r>
      <w:r w:rsidR="000A29A4" w:rsidRPr="000A29A4">
        <w:t xml:space="preserve"> Wykonawcy potwierdzające, że serwis będzie realizowany przez Producenta lub autoryzowanego partnera serwisowego producenta.</w:t>
      </w:r>
    </w:p>
    <w:sectPr w:rsidR="00336985" w:rsidRPr="00513845" w:rsidSect="000A29A4">
      <w:footerReference w:type="default" r:id="rId8"/>
      <w:pgSz w:w="11906" w:h="16838"/>
      <w:pgMar w:top="1134" w:right="1417" w:bottom="1702" w:left="1417" w:header="708" w:footer="8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478" w:rsidRDefault="00C87478" w:rsidP="00A2420E">
      <w:pPr>
        <w:spacing w:after="0" w:line="240" w:lineRule="auto"/>
      </w:pPr>
      <w:r>
        <w:separator/>
      </w:r>
    </w:p>
  </w:endnote>
  <w:endnote w:type="continuationSeparator" w:id="0">
    <w:p w:rsidR="00C87478" w:rsidRDefault="00C87478" w:rsidP="00A24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478" w:rsidRPr="00A2420E" w:rsidRDefault="00C87478">
    <w:pPr>
      <w:pStyle w:val="Stopka"/>
      <w:rPr>
        <w:sz w:val="20"/>
      </w:rPr>
    </w:pPr>
    <w:r w:rsidRPr="002237C4">
      <w:rPr>
        <w:sz w:val="16"/>
        <w:szCs w:val="16"/>
      </w:rPr>
      <w:t xml:space="preserve">Plik: </w:t>
    </w:r>
    <w:fldSimple w:instr=" FILENAME   \* MERGEFORMAT ">
      <w:r w:rsidR="004C104C" w:rsidRPr="004C104C">
        <w:rPr>
          <w:noProof/>
          <w:sz w:val="16"/>
          <w:szCs w:val="16"/>
        </w:rPr>
        <w:t>DA.V.2601.17.2017.DG_Wsparcie_UTM_zalacznik-nr-1-opz_v01dg.docx</w:t>
      </w:r>
    </w:fldSimple>
    <w:r w:rsidRPr="00A2420E">
      <w:rPr>
        <w:sz w:val="16"/>
      </w:rPr>
      <w:tab/>
    </w:r>
    <w:r w:rsidRPr="00CB7EB2">
      <w:t xml:space="preserve">Strona </w:t>
    </w:r>
    <w:r w:rsidR="00821BBA">
      <w:fldChar w:fldCharType="begin"/>
    </w:r>
    <w:r w:rsidR="006C094E">
      <w:instrText xml:space="preserve"> PAGE   \* MERGEFORMAT </w:instrText>
    </w:r>
    <w:r w:rsidR="00821BBA">
      <w:fldChar w:fldCharType="separate"/>
    </w:r>
    <w:r w:rsidR="004C104C">
      <w:rPr>
        <w:noProof/>
      </w:rPr>
      <w:t>2</w:t>
    </w:r>
    <w:r w:rsidR="00821BBA">
      <w:rPr>
        <w:noProof/>
      </w:rPr>
      <w:fldChar w:fldCharType="end"/>
    </w:r>
    <w:r w:rsidRPr="00CB7EB2">
      <w:t xml:space="preserve"> z </w:t>
    </w:r>
    <w:fldSimple w:instr=" NUMPAGES   \* MERGEFORMAT ">
      <w:r w:rsidR="004C104C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478" w:rsidRDefault="00C87478" w:rsidP="00A2420E">
      <w:pPr>
        <w:spacing w:after="0" w:line="240" w:lineRule="auto"/>
      </w:pPr>
      <w:r>
        <w:separator/>
      </w:r>
    </w:p>
  </w:footnote>
  <w:footnote w:type="continuationSeparator" w:id="0">
    <w:p w:rsidR="00C87478" w:rsidRDefault="00C87478" w:rsidP="00A242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A29F5"/>
    <w:multiLevelType w:val="hybridMultilevel"/>
    <w:tmpl w:val="8A8A30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53229"/>
    <w:multiLevelType w:val="hybridMultilevel"/>
    <w:tmpl w:val="1540B0B0"/>
    <w:lvl w:ilvl="0" w:tplc="E8FE09FA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  <w:sz w:val="24"/>
      </w:rPr>
    </w:lvl>
    <w:lvl w:ilvl="1" w:tplc="0415000F">
      <w:start w:val="1"/>
      <w:numFmt w:val="decimal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90042EE"/>
    <w:multiLevelType w:val="hybridMultilevel"/>
    <w:tmpl w:val="4EA6C098"/>
    <w:lvl w:ilvl="0" w:tplc="FB64B2D0">
      <w:start w:val="1"/>
      <w:numFmt w:val="decimal"/>
      <w:pStyle w:val="numerowaniepoziom1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E7A7675"/>
    <w:multiLevelType w:val="hybridMultilevel"/>
    <w:tmpl w:val="69681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8267FE"/>
    <w:multiLevelType w:val="hybridMultilevel"/>
    <w:tmpl w:val="5E42785A"/>
    <w:lvl w:ilvl="0" w:tplc="FBA44F4A">
      <w:start w:val="1"/>
      <w:numFmt w:val="lowerLetter"/>
      <w:pStyle w:val="numerowaniepoziom2"/>
      <w:lvlText w:val="%1."/>
      <w:lvlJc w:val="left"/>
      <w:pPr>
        <w:ind w:left="928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1"/>
  </w:num>
  <w:num w:numId="9">
    <w:abstractNumId w:val="4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20E"/>
    <w:rsid w:val="0000457E"/>
    <w:rsid w:val="00065751"/>
    <w:rsid w:val="0007539A"/>
    <w:rsid w:val="00091E7C"/>
    <w:rsid w:val="000A29A4"/>
    <w:rsid w:val="000C0F24"/>
    <w:rsid w:val="000E32ED"/>
    <w:rsid w:val="00131826"/>
    <w:rsid w:val="00157596"/>
    <w:rsid w:val="00160B03"/>
    <w:rsid w:val="001E7140"/>
    <w:rsid w:val="001F0CCA"/>
    <w:rsid w:val="00212AD0"/>
    <w:rsid w:val="002237C4"/>
    <w:rsid w:val="002811A6"/>
    <w:rsid w:val="002C28B1"/>
    <w:rsid w:val="002C4AAA"/>
    <w:rsid w:val="00301AA8"/>
    <w:rsid w:val="0033116B"/>
    <w:rsid w:val="00336985"/>
    <w:rsid w:val="003D4414"/>
    <w:rsid w:val="00416C53"/>
    <w:rsid w:val="004510E4"/>
    <w:rsid w:val="0047251B"/>
    <w:rsid w:val="004773DC"/>
    <w:rsid w:val="00483543"/>
    <w:rsid w:val="004C104C"/>
    <w:rsid w:val="004C4A0A"/>
    <w:rsid w:val="00513845"/>
    <w:rsid w:val="005325E4"/>
    <w:rsid w:val="00552240"/>
    <w:rsid w:val="006B2A08"/>
    <w:rsid w:val="006C094E"/>
    <w:rsid w:val="007330C9"/>
    <w:rsid w:val="007653FB"/>
    <w:rsid w:val="00787217"/>
    <w:rsid w:val="007943AB"/>
    <w:rsid w:val="007B68E5"/>
    <w:rsid w:val="007C3662"/>
    <w:rsid w:val="00821BBA"/>
    <w:rsid w:val="0088108C"/>
    <w:rsid w:val="008A0395"/>
    <w:rsid w:val="00910035"/>
    <w:rsid w:val="00931B2D"/>
    <w:rsid w:val="00932EC3"/>
    <w:rsid w:val="00960271"/>
    <w:rsid w:val="00997973"/>
    <w:rsid w:val="009B23F0"/>
    <w:rsid w:val="00A05BD9"/>
    <w:rsid w:val="00A2420E"/>
    <w:rsid w:val="00A27337"/>
    <w:rsid w:val="00A42BF2"/>
    <w:rsid w:val="00A7276B"/>
    <w:rsid w:val="00A767E9"/>
    <w:rsid w:val="00A87689"/>
    <w:rsid w:val="00AA438F"/>
    <w:rsid w:val="00B01EED"/>
    <w:rsid w:val="00B26144"/>
    <w:rsid w:val="00B66255"/>
    <w:rsid w:val="00B77BCB"/>
    <w:rsid w:val="00BB43A8"/>
    <w:rsid w:val="00BE622E"/>
    <w:rsid w:val="00C447CF"/>
    <w:rsid w:val="00C45ADF"/>
    <w:rsid w:val="00C67D95"/>
    <w:rsid w:val="00C87478"/>
    <w:rsid w:val="00CB4417"/>
    <w:rsid w:val="00CB7EB2"/>
    <w:rsid w:val="00CD61E5"/>
    <w:rsid w:val="00CF3995"/>
    <w:rsid w:val="00D22DFA"/>
    <w:rsid w:val="00D70498"/>
    <w:rsid w:val="00D718F2"/>
    <w:rsid w:val="00D8455B"/>
    <w:rsid w:val="00D95DF7"/>
    <w:rsid w:val="00E62872"/>
    <w:rsid w:val="00F1293B"/>
    <w:rsid w:val="00F33D0C"/>
    <w:rsid w:val="00FA5929"/>
    <w:rsid w:val="00FE0C1E"/>
    <w:rsid w:val="00FF1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DA0413-7804-40A3-B717-E0CDE0F0F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4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420E"/>
  </w:style>
  <w:style w:type="paragraph" w:styleId="Stopka">
    <w:name w:val="footer"/>
    <w:basedOn w:val="Normalny"/>
    <w:link w:val="StopkaZnak"/>
    <w:uiPriority w:val="99"/>
    <w:unhideWhenUsed/>
    <w:rsid w:val="00A24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420E"/>
  </w:style>
  <w:style w:type="paragraph" w:styleId="Akapitzlist">
    <w:name w:val="List Paragraph"/>
    <w:basedOn w:val="Normalny"/>
    <w:link w:val="AkapitzlistZnak"/>
    <w:uiPriority w:val="34"/>
    <w:qFormat/>
    <w:rsid w:val="00CB7EB2"/>
    <w:pPr>
      <w:ind w:left="720"/>
      <w:contextualSpacing/>
    </w:pPr>
  </w:style>
  <w:style w:type="paragraph" w:customStyle="1" w:styleId="numerowaniepoziom1">
    <w:name w:val="numerowanie poziom 1"/>
    <w:basedOn w:val="Akapitzlist"/>
    <w:link w:val="numerowaniepoziom1Znak"/>
    <w:qFormat/>
    <w:rsid w:val="00910035"/>
    <w:pPr>
      <w:numPr>
        <w:numId w:val="4"/>
      </w:numPr>
      <w:jc w:val="both"/>
    </w:pPr>
    <w:rPr>
      <w:rFonts w:ascii="Arial Narrow" w:hAnsi="Arial Narrow"/>
      <w:sz w:val="24"/>
    </w:rPr>
  </w:style>
  <w:style w:type="paragraph" w:customStyle="1" w:styleId="numerowaniepoziom2">
    <w:name w:val="numerowanie poziom 2"/>
    <w:basedOn w:val="Akapitzlist"/>
    <w:link w:val="numerowaniepoziom2Znak"/>
    <w:qFormat/>
    <w:rsid w:val="00513845"/>
    <w:pPr>
      <w:numPr>
        <w:numId w:val="2"/>
      </w:numPr>
      <w:jc w:val="both"/>
    </w:pPr>
    <w:rPr>
      <w:rFonts w:ascii="Arial Narrow" w:hAnsi="Arial Narrow"/>
      <w:sz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910035"/>
  </w:style>
  <w:style w:type="character" w:customStyle="1" w:styleId="numerowaniepoziom1Znak">
    <w:name w:val="numerowanie poziom 1 Znak"/>
    <w:basedOn w:val="AkapitzlistZnak"/>
    <w:link w:val="numerowaniepoziom1"/>
    <w:rsid w:val="00910035"/>
    <w:rPr>
      <w:rFonts w:ascii="Arial Narrow" w:hAnsi="Arial Narrow"/>
      <w:sz w:val="24"/>
    </w:rPr>
  </w:style>
  <w:style w:type="character" w:customStyle="1" w:styleId="numerowaniepoziom2Znak">
    <w:name w:val="numerowanie poziom 2 Znak"/>
    <w:basedOn w:val="AkapitzlistZnak"/>
    <w:link w:val="numerowaniepoziom2"/>
    <w:rsid w:val="00513845"/>
    <w:rPr>
      <w:rFonts w:ascii="Arial Narrow" w:hAnsi="Arial Narro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8AB6B-60FB-4B02-892F-03C2FB84C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228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L</Company>
  <LinksUpToDate>false</LinksUpToDate>
  <CharactersWithSpaces>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WL;olo</dc:creator>
  <cp:lastModifiedBy>Groch Daniel</cp:lastModifiedBy>
  <cp:revision>12</cp:revision>
  <cp:lastPrinted>2013-07-03T08:35:00Z</cp:lastPrinted>
  <dcterms:created xsi:type="dcterms:W3CDTF">2016-04-06T11:57:00Z</dcterms:created>
  <dcterms:modified xsi:type="dcterms:W3CDTF">2017-06-20T10:38:00Z</dcterms:modified>
</cp:coreProperties>
</file>